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A4DA5" w14:textId="07F41AF5" w:rsidR="001330FE" w:rsidRPr="001330FE" w:rsidRDefault="001330FE" w:rsidP="00133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330FE">
        <w:rPr>
          <w:rFonts w:ascii="Times New Roman" w:eastAsia="Times New Roman" w:hAnsi="Times New Roman" w:cs="Times New Roman"/>
          <w:sz w:val="20"/>
          <w:szCs w:val="20"/>
          <w:lang w:eastAsia="ru-RU"/>
        </w:rPr>
        <w:t>АО «Российский аукционный дом» (ОГРН 1097847233351, ИНН 7838430413, 190000, Санкт-Петербург, пер. Гривцова, д. 5, лит. В</w:t>
      </w:r>
      <w:bookmarkStart w:id="0" w:name="_GoBack"/>
      <w:bookmarkEnd w:id="0"/>
      <w:r w:rsidRPr="001330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(495) 234–04-00 (доб.323), </w:t>
      </w:r>
      <w:r w:rsidRPr="001330F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ega</w:t>
      </w:r>
      <w:r w:rsidRPr="001330FE">
        <w:rPr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r w:rsidRPr="001330F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uction</w:t>
      </w:r>
      <w:r w:rsidRPr="001330FE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1330F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ouse</w:t>
      </w:r>
      <w:r w:rsidRPr="001330F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330F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r w:rsidRPr="001330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алее – Организатор торгов), действующее на основании договора поручения с </w:t>
      </w:r>
      <w:r w:rsidRPr="001330F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Чулиным Павлом Алексеевичем </w:t>
      </w:r>
      <w:r w:rsidRPr="001330FE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(ИНН 503225254130, далее – Должник), </w:t>
      </w:r>
      <w:r w:rsidRPr="001330F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в лице финансового управляющего Окунева А.В. </w:t>
      </w:r>
      <w:r w:rsidRPr="001330FE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(ИНН 132400884279, далее – Финансовый управляющий), член Союза АУ «СРО СС» (ИНН 7813175754), </w:t>
      </w:r>
      <w:r w:rsidRPr="001330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йствующего на основании решения Арбитражного суда Московской области от 12.10.2020 г. (резолютивная часть решения объявлена 05.10.2020 г.) по делу №А41-34162/20, сообщает </w:t>
      </w:r>
      <w:r w:rsidRPr="001330FE">
        <w:rPr>
          <w:rFonts w:ascii="Times New Roman" w:hAnsi="Times New Roman" w:cs="Times New Roman"/>
          <w:b/>
          <w:sz w:val="20"/>
          <w:szCs w:val="20"/>
        </w:rPr>
        <w:t>о результатах проведения электронных торгов</w:t>
      </w:r>
      <w:r w:rsidRPr="001330F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форме аукциона </w:t>
      </w:r>
      <w:r w:rsidRPr="001330FE">
        <w:rPr>
          <w:rFonts w:ascii="Times New Roman" w:hAnsi="Times New Roman" w:cs="Times New Roman"/>
          <w:sz w:val="20"/>
          <w:szCs w:val="20"/>
        </w:rPr>
        <w:t xml:space="preserve">открытых по составу участников с открытой формой представления предложений о цене (далее – Торги), проведенных </w:t>
      </w:r>
      <w:r w:rsidRPr="001330FE">
        <w:rPr>
          <w:rFonts w:ascii="Times New Roman" w:hAnsi="Times New Roman" w:cs="Times New Roman"/>
          <w:sz w:val="20"/>
          <w:szCs w:val="20"/>
        </w:rPr>
        <w:t>13</w:t>
      </w:r>
      <w:r w:rsidRPr="001330FE">
        <w:rPr>
          <w:rFonts w:ascii="Times New Roman" w:hAnsi="Times New Roman" w:cs="Times New Roman"/>
          <w:sz w:val="20"/>
          <w:szCs w:val="20"/>
        </w:rPr>
        <w:t>.</w:t>
      </w:r>
      <w:r w:rsidRPr="001330FE">
        <w:rPr>
          <w:rFonts w:ascii="Times New Roman" w:hAnsi="Times New Roman" w:cs="Times New Roman"/>
          <w:sz w:val="20"/>
          <w:szCs w:val="20"/>
        </w:rPr>
        <w:t>10</w:t>
      </w:r>
      <w:r w:rsidRPr="001330FE">
        <w:rPr>
          <w:rFonts w:ascii="Times New Roman" w:hAnsi="Times New Roman" w:cs="Times New Roman"/>
          <w:sz w:val="20"/>
          <w:szCs w:val="20"/>
        </w:rPr>
        <w:t>.2022 г. на электронной площадке</w:t>
      </w:r>
      <w:r w:rsidRPr="001330FE">
        <w:rPr>
          <w:rFonts w:ascii="Times New Roman" w:hAnsi="Times New Roman" w:cs="Times New Roman"/>
          <w:sz w:val="20"/>
          <w:szCs w:val="20"/>
        </w:rPr>
        <w:t xml:space="preserve"> АО «Российский аукционный дом»</w:t>
      </w:r>
      <w:r w:rsidRPr="001330FE">
        <w:rPr>
          <w:rFonts w:ascii="Times New Roman" w:hAnsi="Times New Roman" w:cs="Times New Roman"/>
          <w:sz w:val="20"/>
          <w:szCs w:val="20"/>
        </w:rPr>
        <w:t xml:space="preserve"> по адресу в сети интернет: bankruptcy.lot-online.ru (далее – ЭП) (№ торгов: </w:t>
      </w:r>
      <w:r w:rsidRPr="001330FE">
        <w:rPr>
          <w:rFonts w:ascii="Times New Roman" w:hAnsi="Times New Roman" w:cs="Times New Roman"/>
          <w:sz w:val="20"/>
          <w:szCs w:val="20"/>
        </w:rPr>
        <w:t>144848</w:t>
      </w:r>
      <w:r w:rsidRPr="001330FE">
        <w:rPr>
          <w:rFonts w:ascii="Times New Roman" w:hAnsi="Times New Roman" w:cs="Times New Roman"/>
          <w:sz w:val="20"/>
          <w:szCs w:val="20"/>
        </w:rPr>
        <w:t xml:space="preserve">): </w:t>
      </w:r>
      <w:r w:rsidRPr="001330FE">
        <w:rPr>
          <w:rFonts w:ascii="Times New Roman" w:hAnsi="Times New Roman" w:cs="Times New Roman"/>
          <w:b/>
          <w:sz w:val="20"/>
          <w:szCs w:val="20"/>
        </w:rPr>
        <w:t>по лоту 1</w:t>
      </w:r>
      <w:r w:rsidRPr="001330FE">
        <w:rPr>
          <w:rFonts w:ascii="Times New Roman" w:hAnsi="Times New Roman" w:cs="Times New Roman"/>
          <w:sz w:val="20"/>
          <w:szCs w:val="20"/>
        </w:rPr>
        <w:t xml:space="preserve"> - Торги признаны несостоявшимися в связи с отсутствием заявок.</w:t>
      </w:r>
    </w:p>
    <w:p w14:paraId="0F9AFBE0" w14:textId="2E4667EB" w:rsidR="008A434F" w:rsidRPr="002D28CF" w:rsidRDefault="008A434F" w:rsidP="008A43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D28CF">
        <w:rPr>
          <w:rFonts w:ascii="Times New Roman" w:hAnsi="Times New Roman" w:cs="Times New Roman"/>
          <w:sz w:val="20"/>
          <w:szCs w:val="20"/>
        </w:rPr>
        <w:t xml:space="preserve">ОТ сообщает </w:t>
      </w:r>
      <w:r w:rsidRPr="002D28CF">
        <w:rPr>
          <w:rFonts w:ascii="Times New Roman" w:hAnsi="Times New Roman" w:cs="Times New Roman"/>
          <w:b/>
          <w:sz w:val="20"/>
          <w:szCs w:val="20"/>
        </w:rPr>
        <w:t>о проведении</w:t>
      </w:r>
      <w:r w:rsidRPr="002D28CF">
        <w:rPr>
          <w:rFonts w:ascii="Times New Roman" w:hAnsi="Times New Roman" w:cs="Times New Roman"/>
          <w:sz w:val="20"/>
          <w:szCs w:val="20"/>
        </w:rPr>
        <w:t xml:space="preserve"> </w:t>
      </w:r>
      <w:r w:rsidR="002D28CF" w:rsidRPr="002D28CF">
        <w:rPr>
          <w:rFonts w:ascii="Times New Roman" w:hAnsi="Times New Roman" w:cs="Times New Roman"/>
          <w:b/>
          <w:sz w:val="20"/>
          <w:szCs w:val="20"/>
        </w:rPr>
        <w:t>01</w:t>
      </w:r>
      <w:r w:rsidRPr="002D28CF">
        <w:rPr>
          <w:rFonts w:ascii="Times New Roman" w:hAnsi="Times New Roman" w:cs="Times New Roman"/>
          <w:b/>
          <w:sz w:val="20"/>
          <w:szCs w:val="20"/>
        </w:rPr>
        <w:t>.</w:t>
      </w:r>
      <w:r w:rsidR="002D28CF" w:rsidRPr="002D28CF">
        <w:rPr>
          <w:rFonts w:ascii="Times New Roman" w:hAnsi="Times New Roman" w:cs="Times New Roman"/>
          <w:b/>
          <w:sz w:val="20"/>
          <w:szCs w:val="20"/>
        </w:rPr>
        <w:t>12</w:t>
      </w:r>
      <w:r w:rsidRPr="002D28CF">
        <w:rPr>
          <w:rFonts w:ascii="Times New Roman" w:hAnsi="Times New Roman" w:cs="Times New Roman"/>
          <w:b/>
          <w:sz w:val="20"/>
          <w:szCs w:val="20"/>
        </w:rPr>
        <w:t>.202</w:t>
      </w:r>
      <w:r w:rsidR="006A7942" w:rsidRPr="002D28CF">
        <w:rPr>
          <w:rFonts w:ascii="Times New Roman" w:hAnsi="Times New Roman" w:cs="Times New Roman"/>
          <w:b/>
          <w:sz w:val="20"/>
          <w:szCs w:val="20"/>
        </w:rPr>
        <w:t>2</w:t>
      </w:r>
      <w:r w:rsidRPr="002D28CF">
        <w:rPr>
          <w:rFonts w:ascii="Times New Roman" w:hAnsi="Times New Roman" w:cs="Times New Roman"/>
          <w:b/>
          <w:sz w:val="20"/>
          <w:szCs w:val="20"/>
        </w:rPr>
        <w:t xml:space="preserve"> г. в 10 час. 00 мин.</w:t>
      </w:r>
      <w:r w:rsidRPr="002D28CF">
        <w:rPr>
          <w:rFonts w:ascii="Times New Roman" w:hAnsi="Times New Roman" w:cs="Times New Roman"/>
          <w:sz w:val="20"/>
          <w:szCs w:val="20"/>
        </w:rPr>
        <w:t xml:space="preserve"> (Мск) </w:t>
      </w:r>
      <w:r w:rsidRPr="002D28CF">
        <w:rPr>
          <w:rFonts w:ascii="Times New Roman" w:hAnsi="Times New Roman" w:cs="Times New Roman"/>
          <w:b/>
          <w:sz w:val="20"/>
          <w:szCs w:val="20"/>
        </w:rPr>
        <w:t xml:space="preserve">повторных открытых электронных торгов </w:t>
      </w:r>
      <w:r w:rsidRPr="002D28CF">
        <w:rPr>
          <w:rFonts w:ascii="Times New Roman" w:hAnsi="Times New Roman" w:cs="Times New Roman"/>
          <w:sz w:val="20"/>
          <w:szCs w:val="20"/>
        </w:rPr>
        <w:t xml:space="preserve">путем проведения аукциона, открытого по составу участников с открытой формой подачи предложений о цене (далее – повторные Торги) на ЭП. </w:t>
      </w:r>
      <w:r w:rsidRPr="002D28CF">
        <w:rPr>
          <w:rFonts w:ascii="Times New Roman" w:hAnsi="Times New Roman" w:cs="Times New Roman"/>
          <w:b/>
          <w:sz w:val="20"/>
          <w:szCs w:val="20"/>
        </w:rPr>
        <w:t xml:space="preserve">Начало приема заявок на участие в повторных Торгах с 09 час. 00 мин. </w:t>
      </w:r>
      <w:r w:rsidR="002D28CF" w:rsidRPr="002D28CF">
        <w:rPr>
          <w:rFonts w:ascii="Times New Roman" w:hAnsi="Times New Roman" w:cs="Times New Roman"/>
          <w:b/>
          <w:sz w:val="20"/>
          <w:szCs w:val="20"/>
        </w:rPr>
        <w:t>20</w:t>
      </w:r>
      <w:r w:rsidRPr="002D28CF">
        <w:rPr>
          <w:rFonts w:ascii="Times New Roman" w:hAnsi="Times New Roman" w:cs="Times New Roman"/>
          <w:b/>
          <w:sz w:val="20"/>
          <w:szCs w:val="20"/>
        </w:rPr>
        <w:t>.</w:t>
      </w:r>
      <w:r w:rsidR="006A7942" w:rsidRPr="002D28CF">
        <w:rPr>
          <w:rFonts w:ascii="Times New Roman" w:hAnsi="Times New Roman" w:cs="Times New Roman"/>
          <w:b/>
          <w:sz w:val="20"/>
          <w:szCs w:val="20"/>
        </w:rPr>
        <w:t>10</w:t>
      </w:r>
      <w:r w:rsidRPr="002D28CF">
        <w:rPr>
          <w:rFonts w:ascii="Times New Roman" w:hAnsi="Times New Roman" w:cs="Times New Roman"/>
          <w:b/>
          <w:sz w:val="20"/>
          <w:szCs w:val="20"/>
        </w:rPr>
        <w:t>.202</w:t>
      </w:r>
      <w:r w:rsidR="006A7942" w:rsidRPr="002D28CF">
        <w:rPr>
          <w:rFonts w:ascii="Times New Roman" w:hAnsi="Times New Roman" w:cs="Times New Roman"/>
          <w:b/>
          <w:sz w:val="20"/>
          <w:szCs w:val="20"/>
        </w:rPr>
        <w:t>2</w:t>
      </w:r>
      <w:r w:rsidRPr="002D28CF">
        <w:rPr>
          <w:rFonts w:ascii="Times New Roman" w:hAnsi="Times New Roman" w:cs="Times New Roman"/>
          <w:b/>
          <w:sz w:val="20"/>
          <w:szCs w:val="20"/>
        </w:rPr>
        <w:t xml:space="preserve"> г. по </w:t>
      </w:r>
      <w:r w:rsidR="002D28CF" w:rsidRPr="002D28CF">
        <w:rPr>
          <w:rFonts w:ascii="Times New Roman" w:hAnsi="Times New Roman" w:cs="Times New Roman"/>
          <w:b/>
          <w:sz w:val="20"/>
          <w:szCs w:val="20"/>
        </w:rPr>
        <w:t>27</w:t>
      </w:r>
      <w:r w:rsidRPr="002D28CF">
        <w:rPr>
          <w:rFonts w:ascii="Times New Roman" w:hAnsi="Times New Roman" w:cs="Times New Roman"/>
          <w:b/>
          <w:sz w:val="20"/>
          <w:szCs w:val="20"/>
        </w:rPr>
        <w:t>.</w:t>
      </w:r>
      <w:r w:rsidR="002D28CF" w:rsidRPr="002D28CF">
        <w:rPr>
          <w:rFonts w:ascii="Times New Roman" w:hAnsi="Times New Roman" w:cs="Times New Roman"/>
          <w:b/>
          <w:sz w:val="20"/>
          <w:szCs w:val="20"/>
        </w:rPr>
        <w:t>11</w:t>
      </w:r>
      <w:r w:rsidRPr="002D28CF">
        <w:rPr>
          <w:rFonts w:ascii="Times New Roman" w:hAnsi="Times New Roman" w:cs="Times New Roman"/>
          <w:b/>
          <w:sz w:val="20"/>
          <w:szCs w:val="20"/>
        </w:rPr>
        <w:t>.202</w:t>
      </w:r>
      <w:r w:rsidR="006A7942" w:rsidRPr="002D28CF">
        <w:rPr>
          <w:rFonts w:ascii="Times New Roman" w:hAnsi="Times New Roman" w:cs="Times New Roman"/>
          <w:b/>
          <w:sz w:val="20"/>
          <w:szCs w:val="20"/>
        </w:rPr>
        <w:t>2</w:t>
      </w:r>
      <w:r w:rsidRPr="002D28CF">
        <w:rPr>
          <w:rFonts w:ascii="Times New Roman" w:hAnsi="Times New Roman" w:cs="Times New Roman"/>
          <w:b/>
          <w:sz w:val="20"/>
          <w:szCs w:val="20"/>
        </w:rPr>
        <w:t xml:space="preserve"> г. до 23 час 00 мин.</w:t>
      </w:r>
      <w:r w:rsidRPr="002D28CF">
        <w:rPr>
          <w:rFonts w:ascii="Times New Roman" w:hAnsi="Times New Roman" w:cs="Times New Roman"/>
          <w:sz w:val="20"/>
          <w:szCs w:val="20"/>
        </w:rPr>
        <w:t xml:space="preserve"> Определение участников повторных Торгов – </w:t>
      </w:r>
      <w:r w:rsidR="002D28CF" w:rsidRPr="002D28CF">
        <w:rPr>
          <w:rFonts w:ascii="Times New Roman" w:hAnsi="Times New Roman" w:cs="Times New Roman"/>
          <w:sz w:val="20"/>
          <w:szCs w:val="20"/>
        </w:rPr>
        <w:t>30</w:t>
      </w:r>
      <w:r w:rsidRPr="002D28CF">
        <w:rPr>
          <w:rFonts w:ascii="Times New Roman" w:hAnsi="Times New Roman" w:cs="Times New Roman"/>
          <w:sz w:val="20"/>
          <w:szCs w:val="20"/>
        </w:rPr>
        <w:t>.</w:t>
      </w:r>
      <w:r w:rsidR="006A7942" w:rsidRPr="002D28CF">
        <w:rPr>
          <w:rFonts w:ascii="Times New Roman" w:hAnsi="Times New Roman" w:cs="Times New Roman"/>
          <w:sz w:val="20"/>
          <w:szCs w:val="20"/>
        </w:rPr>
        <w:t>11</w:t>
      </w:r>
      <w:r w:rsidRPr="002D28CF">
        <w:rPr>
          <w:rFonts w:ascii="Times New Roman" w:hAnsi="Times New Roman" w:cs="Times New Roman"/>
          <w:sz w:val="20"/>
          <w:szCs w:val="20"/>
        </w:rPr>
        <w:t>.202</w:t>
      </w:r>
      <w:r w:rsidR="006A7942" w:rsidRPr="002D28CF">
        <w:rPr>
          <w:rFonts w:ascii="Times New Roman" w:hAnsi="Times New Roman" w:cs="Times New Roman"/>
          <w:sz w:val="20"/>
          <w:szCs w:val="20"/>
        </w:rPr>
        <w:t>2</w:t>
      </w:r>
      <w:r w:rsidRPr="002D28CF">
        <w:rPr>
          <w:rFonts w:ascii="Times New Roman" w:hAnsi="Times New Roman" w:cs="Times New Roman"/>
          <w:sz w:val="20"/>
          <w:szCs w:val="20"/>
        </w:rPr>
        <w:t xml:space="preserve"> г. в 17 час. 00 мин., оформляется протоколом об определении участников торгов.</w:t>
      </w:r>
    </w:p>
    <w:p w14:paraId="0DAA804F" w14:textId="6109065A" w:rsidR="002D28CF" w:rsidRPr="002D28CF" w:rsidRDefault="002D28CF" w:rsidP="002D28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28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даже н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вторных </w:t>
      </w:r>
      <w:r w:rsidRPr="002D28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ргах подлежит имущество (далее – Имущество, Лот): </w:t>
      </w:r>
    </w:p>
    <w:p w14:paraId="5FD407F2" w14:textId="416A1870" w:rsidR="001330FE" w:rsidRPr="001330FE" w:rsidRDefault="001330FE" w:rsidP="00133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3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1:</w:t>
      </w:r>
      <w:r w:rsidRPr="001330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втомобиль FORD FOCUS, год выпуска: 2018, цвет: белый (по ПТС: белый-желтый-серый), двигатель: PNDDJB59028, кузов: Z6F5XXEEC5JB59028, шасси: отсутствует, идентификационный номер (VIN): Z6F5XXEEC5JB59028, паспорт транспортного средства (серия, номер): 16ОХ330747, дата выдачи: 28.09.2018. Местонахождение: Московская обл., Одинцовский р-н, г. Одинцово, Можайское ш, д. 66. </w:t>
      </w:r>
      <w:r w:rsidRPr="00133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ременение: залог у АО «Эксперт Банк».</w:t>
      </w:r>
      <w:r w:rsidRPr="001330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33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чальная цена – </w:t>
      </w:r>
      <w:r w:rsidR="002D28CF" w:rsidRPr="002D28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50 262,50</w:t>
      </w:r>
      <w:r w:rsidRPr="00133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уб.</w:t>
      </w:r>
      <w:r w:rsidRPr="001330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441BA82" w14:textId="77777777" w:rsidR="001330FE" w:rsidRPr="001330FE" w:rsidRDefault="001330FE" w:rsidP="00133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30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знакомление производится по адресу нахождения Имущества, по предварительной договоренности в рабочие дни с 09.00 до 18.00, тел. </w:t>
      </w:r>
      <w:r w:rsidRPr="001330FE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Финансового управляющего</w:t>
      </w:r>
      <w:r w:rsidRPr="001330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8 (980) 953-07-49, а также у Организатора торгов: тел. 8 (499) 395-00-20 (с 9.00 до 18.00 по Московскому времени в рабочие дни) </w:t>
      </w:r>
      <w:hyperlink r:id="rId8" w:history="1">
        <w:r w:rsidRPr="002D28C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informmsk@auction-house.ru</w:t>
        </w:r>
      </w:hyperlink>
      <w:r w:rsidRPr="001330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185C1DB8" w14:textId="1262368E" w:rsidR="001330FE" w:rsidRPr="008A434F" w:rsidRDefault="001330FE" w:rsidP="00994D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D28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даток – 20 % от начальной цены Лота. Шаг аукциона – 5% от начальной цены Лота. </w:t>
      </w:r>
      <w:r w:rsidRPr="002D28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CC2C24" w:rsidRPr="002D28CF">
        <w:rPr>
          <w:rFonts w:ascii="Times New Roman" w:hAnsi="Times New Roman" w:cs="Times New Roman"/>
          <w:sz w:val="20"/>
          <w:szCs w:val="20"/>
        </w:rPr>
        <w:t xml:space="preserve">В платежном документе в графе «назначение платежа» должна содержаться информация: «№ л/с ___. Средства для проведения операций по обеспечению участия в электронных процедурах. НДС не облагается». </w:t>
      </w:r>
      <w:r w:rsidR="00957EC1" w:rsidRPr="002D28CF">
        <w:rPr>
          <w:rFonts w:ascii="Times New Roman" w:hAnsi="Times New Roman" w:cs="Times New Roman"/>
          <w:sz w:val="20"/>
          <w:szCs w:val="20"/>
        </w:rPr>
        <w:t xml:space="preserve">Документом, подтверждающим поступление задатка на счет </w:t>
      </w:r>
      <w:r w:rsidR="00A51010" w:rsidRPr="002D28CF">
        <w:rPr>
          <w:rFonts w:ascii="Times New Roman" w:hAnsi="Times New Roman" w:cs="Times New Roman"/>
          <w:sz w:val="20"/>
          <w:szCs w:val="20"/>
        </w:rPr>
        <w:t>Организатора торгов</w:t>
      </w:r>
      <w:r w:rsidR="00957EC1" w:rsidRPr="002D28CF">
        <w:rPr>
          <w:rFonts w:ascii="Times New Roman" w:hAnsi="Times New Roman" w:cs="Times New Roman"/>
          <w:sz w:val="20"/>
          <w:szCs w:val="20"/>
        </w:rPr>
        <w:t xml:space="preserve">, является выписка со счета </w:t>
      </w:r>
      <w:r w:rsidR="00A51010" w:rsidRPr="002D28CF">
        <w:rPr>
          <w:rFonts w:ascii="Times New Roman" w:hAnsi="Times New Roman" w:cs="Times New Roman"/>
          <w:sz w:val="20"/>
          <w:szCs w:val="20"/>
        </w:rPr>
        <w:t>Организатора торгов</w:t>
      </w:r>
      <w:r w:rsidR="00957EC1" w:rsidRPr="002D28CF">
        <w:rPr>
          <w:rFonts w:ascii="Times New Roman" w:hAnsi="Times New Roman" w:cs="Times New Roman"/>
          <w:sz w:val="20"/>
          <w:szCs w:val="20"/>
        </w:rPr>
        <w:t>.</w:t>
      </w:r>
      <w:r w:rsidR="00957EC1" w:rsidRPr="002D28C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="00957EC1" w:rsidRPr="002D28CF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К участию в </w:t>
      </w:r>
      <w:r w:rsidR="003149A0" w:rsidRPr="002D28CF">
        <w:rPr>
          <w:rFonts w:ascii="Times New Roman" w:hAnsi="Times New Roman" w:cs="Times New Roman"/>
          <w:sz w:val="20"/>
          <w:szCs w:val="20"/>
        </w:rPr>
        <w:t>т</w:t>
      </w:r>
      <w:r w:rsidR="00957EC1" w:rsidRPr="002D28CF">
        <w:rPr>
          <w:rFonts w:ascii="Times New Roman" w:hAnsi="Times New Roman" w:cs="Times New Roman"/>
          <w:sz w:val="20"/>
          <w:szCs w:val="20"/>
        </w:rPr>
        <w:t xml:space="preserve">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060839" w:rsidRPr="002D28CF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="00957EC1" w:rsidRPr="002D28CF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060839" w:rsidRPr="002D28CF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957EC1" w:rsidRPr="002D28CF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060839" w:rsidRPr="002D28CF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="00957EC1" w:rsidRPr="002D28CF">
        <w:rPr>
          <w:rFonts w:ascii="Times New Roman" w:hAnsi="Times New Roman" w:cs="Times New Roman"/>
          <w:sz w:val="20"/>
          <w:szCs w:val="20"/>
        </w:rPr>
        <w:t>.</w:t>
      </w:r>
      <w:r w:rsidR="000B4A0A" w:rsidRPr="002D28CF">
        <w:rPr>
          <w:rFonts w:ascii="Times New Roman" w:hAnsi="Times New Roman" w:cs="Times New Roman"/>
          <w:sz w:val="20"/>
          <w:szCs w:val="20"/>
        </w:rPr>
        <w:t xml:space="preserve"> </w:t>
      </w:r>
      <w:r w:rsidR="00060839" w:rsidRPr="002D28CF">
        <w:rPr>
          <w:rFonts w:ascii="Times New Roman" w:hAnsi="Times New Roman" w:cs="Times New Roman"/>
          <w:sz w:val="20"/>
          <w:szCs w:val="20"/>
        </w:rPr>
        <w:t xml:space="preserve">Организатор торгов </w:t>
      </w:r>
      <w:r w:rsidR="003149A0" w:rsidRPr="002D28CF">
        <w:rPr>
          <w:rFonts w:ascii="Times New Roman" w:hAnsi="Times New Roman" w:cs="Times New Roman"/>
          <w:sz w:val="20"/>
          <w:szCs w:val="20"/>
        </w:rPr>
        <w:t xml:space="preserve">имеет право отменить торги в любое время до момента подведения итогов. </w:t>
      </w:r>
      <w:r w:rsidR="00957EC1" w:rsidRPr="002D28CF">
        <w:rPr>
          <w:rFonts w:ascii="Times New Roman" w:hAnsi="Times New Roman" w:cs="Times New Roman"/>
          <w:sz w:val="20"/>
          <w:szCs w:val="20"/>
        </w:rPr>
        <w:t xml:space="preserve">Победитель – лицо, предложившее наиболее высокую цену. Результаты торгов подводятся </w:t>
      </w:r>
      <w:r w:rsidR="00060839" w:rsidRPr="002D28CF">
        <w:rPr>
          <w:rFonts w:ascii="Times New Roman" w:hAnsi="Times New Roman" w:cs="Times New Roman"/>
          <w:sz w:val="20"/>
          <w:szCs w:val="20"/>
        </w:rPr>
        <w:lastRenderedPageBreak/>
        <w:t>Организатором торгов</w:t>
      </w:r>
      <w:r w:rsidR="00957EC1" w:rsidRPr="002D28CF">
        <w:rPr>
          <w:rFonts w:ascii="Times New Roman" w:hAnsi="Times New Roman" w:cs="Times New Roman"/>
          <w:sz w:val="20"/>
          <w:szCs w:val="20"/>
        </w:rPr>
        <w:t xml:space="preserve"> в день и в месте проведения торгов на сайте ЭП и оформляются протоколом о результатах проведения торгов. Протокол размещается на ЭП в день принятия </w:t>
      </w:r>
      <w:r w:rsidR="00060839" w:rsidRPr="002D28CF">
        <w:rPr>
          <w:rFonts w:ascii="Times New Roman" w:hAnsi="Times New Roman" w:cs="Times New Roman"/>
          <w:sz w:val="20"/>
          <w:szCs w:val="20"/>
        </w:rPr>
        <w:t>Организатором торгов</w:t>
      </w:r>
      <w:r w:rsidR="00957EC1" w:rsidRPr="002D28CF">
        <w:rPr>
          <w:rFonts w:ascii="Times New Roman" w:hAnsi="Times New Roman" w:cs="Times New Roman"/>
          <w:sz w:val="20"/>
          <w:szCs w:val="20"/>
        </w:rPr>
        <w:t xml:space="preserve"> решения о признании участника победителем торгов. Проект договора купли-продажи </w:t>
      </w:r>
      <w:r w:rsidR="003149A0" w:rsidRPr="002D28CF">
        <w:rPr>
          <w:rFonts w:ascii="Times New Roman" w:hAnsi="Times New Roman" w:cs="Times New Roman"/>
          <w:sz w:val="20"/>
          <w:szCs w:val="20"/>
        </w:rPr>
        <w:t xml:space="preserve">(далее – ДКП) </w:t>
      </w:r>
      <w:r w:rsidR="00957EC1" w:rsidRPr="002D28CF">
        <w:rPr>
          <w:rFonts w:ascii="Times New Roman" w:hAnsi="Times New Roman" w:cs="Times New Roman"/>
          <w:sz w:val="20"/>
          <w:szCs w:val="20"/>
        </w:rPr>
        <w:t xml:space="preserve">размещен на ЭП. ДКП заключается с </w:t>
      </w:r>
      <w:r w:rsidR="003149A0" w:rsidRPr="002D28CF">
        <w:rPr>
          <w:rFonts w:ascii="Times New Roman" w:hAnsi="Times New Roman" w:cs="Times New Roman"/>
          <w:sz w:val="20"/>
          <w:szCs w:val="20"/>
        </w:rPr>
        <w:t>победителем</w:t>
      </w:r>
      <w:r w:rsidR="00957EC1" w:rsidRPr="002D28CF">
        <w:rPr>
          <w:rFonts w:ascii="Times New Roman" w:hAnsi="Times New Roman" w:cs="Times New Roman"/>
          <w:sz w:val="20"/>
          <w:szCs w:val="20"/>
        </w:rPr>
        <w:t xml:space="preserve"> </w:t>
      </w:r>
      <w:r w:rsidR="00060839" w:rsidRPr="002D28CF">
        <w:rPr>
          <w:rFonts w:ascii="Times New Roman" w:hAnsi="Times New Roman" w:cs="Times New Roman"/>
          <w:sz w:val="20"/>
          <w:szCs w:val="20"/>
        </w:rPr>
        <w:t xml:space="preserve">торгов </w:t>
      </w:r>
      <w:r w:rsidR="00957EC1" w:rsidRPr="002D28CF">
        <w:rPr>
          <w:rFonts w:ascii="Times New Roman" w:hAnsi="Times New Roman" w:cs="Times New Roman"/>
          <w:sz w:val="20"/>
          <w:szCs w:val="20"/>
        </w:rPr>
        <w:t>в течение 5 дней с даты получения победителем</w:t>
      </w:r>
      <w:r w:rsidR="00060839" w:rsidRPr="002D28CF">
        <w:rPr>
          <w:rFonts w:ascii="Times New Roman" w:hAnsi="Times New Roman" w:cs="Times New Roman"/>
          <w:sz w:val="20"/>
          <w:szCs w:val="20"/>
        </w:rPr>
        <w:t xml:space="preserve"> торгов </w:t>
      </w:r>
      <w:r w:rsidR="00957EC1" w:rsidRPr="002D28CF">
        <w:rPr>
          <w:rFonts w:ascii="Times New Roman" w:hAnsi="Times New Roman" w:cs="Times New Roman"/>
          <w:sz w:val="20"/>
          <w:szCs w:val="20"/>
        </w:rPr>
        <w:t xml:space="preserve">ДКП от </w:t>
      </w:r>
      <w:r w:rsidR="00060839" w:rsidRPr="002D28CF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957EC1" w:rsidRPr="002D28CF">
        <w:rPr>
          <w:rFonts w:ascii="Times New Roman" w:hAnsi="Times New Roman" w:cs="Times New Roman"/>
          <w:sz w:val="20"/>
          <w:szCs w:val="20"/>
        </w:rPr>
        <w:t xml:space="preserve">. Оплата – в течение 30 дней со дня подписания ДКП на спец. счет Должника: </w:t>
      </w:r>
      <w:r w:rsidRPr="002D28CF">
        <w:rPr>
          <w:rFonts w:ascii="Times New Roman" w:hAnsi="Times New Roman" w:cs="Times New Roman"/>
          <w:sz w:val="20"/>
          <w:szCs w:val="20"/>
        </w:rPr>
        <w:t>р/с 40817810639000874068 в ПАО Сбербанк в лице Мордовского отделения №8589, к/с 30101810100000000615, БИК 048952615.</w:t>
      </w:r>
    </w:p>
    <w:sectPr w:rsidR="001330FE" w:rsidRPr="008A434F" w:rsidSect="002D28CF"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DBA4D" w14:textId="77777777" w:rsidR="0087715A" w:rsidRDefault="0087715A" w:rsidP="00FE1E33">
      <w:pPr>
        <w:spacing w:after="0" w:line="240" w:lineRule="auto"/>
      </w:pPr>
      <w:r>
        <w:separator/>
      </w:r>
    </w:p>
  </w:endnote>
  <w:endnote w:type="continuationSeparator" w:id="0">
    <w:p w14:paraId="6264DAF1" w14:textId="77777777" w:rsidR="0087715A" w:rsidRDefault="0087715A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Cambria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4951C" w14:textId="77777777" w:rsidR="0087715A" w:rsidRDefault="0087715A" w:rsidP="00FE1E33">
      <w:pPr>
        <w:spacing w:after="0" w:line="240" w:lineRule="auto"/>
      </w:pPr>
      <w:r>
        <w:separator/>
      </w:r>
    </w:p>
  </w:footnote>
  <w:footnote w:type="continuationSeparator" w:id="0">
    <w:p w14:paraId="13FAEE94" w14:textId="77777777" w:rsidR="0087715A" w:rsidRDefault="0087715A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60839"/>
    <w:rsid w:val="00066AFF"/>
    <w:rsid w:val="000968C5"/>
    <w:rsid w:val="000A4258"/>
    <w:rsid w:val="000A4EEF"/>
    <w:rsid w:val="000B1360"/>
    <w:rsid w:val="000B4A0A"/>
    <w:rsid w:val="000D1553"/>
    <w:rsid w:val="000E165E"/>
    <w:rsid w:val="000F41C6"/>
    <w:rsid w:val="001165CE"/>
    <w:rsid w:val="00125D51"/>
    <w:rsid w:val="001330FE"/>
    <w:rsid w:val="001342BD"/>
    <w:rsid w:val="00142163"/>
    <w:rsid w:val="00146286"/>
    <w:rsid w:val="0014739A"/>
    <w:rsid w:val="001622D0"/>
    <w:rsid w:val="00170C8A"/>
    <w:rsid w:val="001727A3"/>
    <w:rsid w:val="00190E6B"/>
    <w:rsid w:val="001A70B8"/>
    <w:rsid w:val="001B1562"/>
    <w:rsid w:val="00201387"/>
    <w:rsid w:val="00203371"/>
    <w:rsid w:val="002077D6"/>
    <w:rsid w:val="00220D13"/>
    <w:rsid w:val="00231FF1"/>
    <w:rsid w:val="002465BA"/>
    <w:rsid w:val="00273968"/>
    <w:rsid w:val="002D28CF"/>
    <w:rsid w:val="003149A0"/>
    <w:rsid w:val="00321DFA"/>
    <w:rsid w:val="00343D42"/>
    <w:rsid w:val="00346CB9"/>
    <w:rsid w:val="00372ADE"/>
    <w:rsid w:val="00390A28"/>
    <w:rsid w:val="003D0088"/>
    <w:rsid w:val="003D0767"/>
    <w:rsid w:val="003D774E"/>
    <w:rsid w:val="0040514F"/>
    <w:rsid w:val="004227A7"/>
    <w:rsid w:val="00440B79"/>
    <w:rsid w:val="004561A0"/>
    <w:rsid w:val="00515D05"/>
    <w:rsid w:val="00537FF9"/>
    <w:rsid w:val="005531F9"/>
    <w:rsid w:val="0056183E"/>
    <w:rsid w:val="00573F80"/>
    <w:rsid w:val="005772E2"/>
    <w:rsid w:val="0059638A"/>
    <w:rsid w:val="005A1ED8"/>
    <w:rsid w:val="005F3E56"/>
    <w:rsid w:val="00677E82"/>
    <w:rsid w:val="006A7942"/>
    <w:rsid w:val="0071333C"/>
    <w:rsid w:val="007403F8"/>
    <w:rsid w:val="00750023"/>
    <w:rsid w:val="00752C20"/>
    <w:rsid w:val="007A7C72"/>
    <w:rsid w:val="007D0894"/>
    <w:rsid w:val="007F3839"/>
    <w:rsid w:val="00821E28"/>
    <w:rsid w:val="00831BFA"/>
    <w:rsid w:val="00836E97"/>
    <w:rsid w:val="00850A2E"/>
    <w:rsid w:val="00863AF1"/>
    <w:rsid w:val="0087715A"/>
    <w:rsid w:val="008A434F"/>
    <w:rsid w:val="008B3862"/>
    <w:rsid w:val="008F1240"/>
    <w:rsid w:val="00916BA4"/>
    <w:rsid w:val="00925A25"/>
    <w:rsid w:val="00927D1C"/>
    <w:rsid w:val="00934544"/>
    <w:rsid w:val="00957EC1"/>
    <w:rsid w:val="00965C0F"/>
    <w:rsid w:val="00994DA6"/>
    <w:rsid w:val="009C110B"/>
    <w:rsid w:val="00A51010"/>
    <w:rsid w:val="00A66BCC"/>
    <w:rsid w:val="00A732CD"/>
    <w:rsid w:val="00AB0DB0"/>
    <w:rsid w:val="00AE3E67"/>
    <w:rsid w:val="00B05AE1"/>
    <w:rsid w:val="00B15049"/>
    <w:rsid w:val="00B55CA3"/>
    <w:rsid w:val="00B664FB"/>
    <w:rsid w:val="00B70FCF"/>
    <w:rsid w:val="00BE245E"/>
    <w:rsid w:val="00BF24D4"/>
    <w:rsid w:val="00C070E8"/>
    <w:rsid w:val="00C55BF0"/>
    <w:rsid w:val="00CA4952"/>
    <w:rsid w:val="00CB2107"/>
    <w:rsid w:val="00CC2C24"/>
    <w:rsid w:val="00CC60B9"/>
    <w:rsid w:val="00CD4FD9"/>
    <w:rsid w:val="00CD732D"/>
    <w:rsid w:val="00CF18BE"/>
    <w:rsid w:val="00D243AB"/>
    <w:rsid w:val="00D75B9A"/>
    <w:rsid w:val="00D9277A"/>
    <w:rsid w:val="00D958F9"/>
    <w:rsid w:val="00E0051B"/>
    <w:rsid w:val="00E041CA"/>
    <w:rsid w:val="00E0641D"/>
    <w:rsid w:val="00E25D9D"/>
    <w:rsid w:val="00E309DB"/>
    <w:rsid w:val="00E60808"/>
    <w:rsid w:val="00E73648"/>
    <w:rsid w:val="00E8599B"/>
    <w:rsid w:val="00E9438C"/>
    <w:rsid w:val="00EB421D"/>
    <w:rsid w:val="00EB4416"/>
    <w:rsid w:val="00EF0E00"/>
    <w:rsid w:val="00F23D11"/>
    <w:rsid w:val="00F3222C"/>
    <w:rsid w:val="00F42103"/>
    <w:rsid w:val="00F76F1A"/>
    <w:rsid w:val="00F93256"/>
    <w:rsid w:val="00F95996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16C7A"/>
  <w15:chartTrackingRefBased/>
  <w15:docId w15:val="{2520231A-2662-402F-9FE7-5AE85716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E0051B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E0051B"/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1F9D5-43EF-4F12-BB65-3EFF7D24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44</cp:revision>
  <cp:lastPrinted>2022-08-10T06:56:00Z</cp:lastPrinted>
  <dcterms:created xsi:type="dcterms:W3CDTF">2020-08-17T07:45:00Z</dcterms:created>
  <dcterms:modified xsi:type="dcterms:W3CDTF">2022-10-13T10:35:00Z</dcterms:modified>
</cp:coreProperties>
</file>